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前程序改革与展望  中国政法大学诉讼法学研究中心刑事审前程序国际学术研讨会专辑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前程序改革与展望  中国政法大学诉讼法学研究中心刑事审前程序国际学术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28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刑事审前程序改革与展望  中国政法大学诉讼法学研究中心刑事审前程序国际学术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